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6BBF" w14:textId="77777777" w:rsidR="00B571D6" w:rsidRPr="00B571D6" w:rsidRDefault="00B571D6" w:rsidP="00B571D6">
      <w:pPr>
        <w:widowControl/>
        <w:jc w:val="left"/>
        <w:rPr>
          <w:rFonts w:ascii="ＭＳ 明朝" w:eastAsia="ＭＳ 明朝" w:hAnsi="ＭＳ 明朝" w:cs="ＭＳ 明朝"/>
          <w:color w:val="000000"/>
          <w:sz w:val="19"/>
        </w:rPr>
      </w:pPr>
      <w:bookmarkStart w:id="0" w:name="_GoBack"/>
      <w:bookmarkEnd w:id="0"/>
      <w:r w:rsidRPr="00B571D6">
        <w:rPr>
          <w:rFonts w:ascii="ＭＳ 明朝" w:eastAsia="ＭＳ 明朝" w:hAnsi="ＭＳ 明朝" w:cs="ＭＳ 明朝" w:hint="eastAsia"/>
          <w:color w:val="000000"/>
          <w:sz w:val="19"/>
        </w:rPr>
        <w:t>様式第４号</w:t>
      </w:r>
    </w:p>
    <w:tbl>
      <w:tblPr>
        <w:tblStyle w:val="a3"/>
        <w:tblW w:w="0" w:type="auto"/>
        <w:tblInd w:w="5524" w:type="dxa"/>
        <w:tblLook w:val="04A0" w:firstRow="1" w:lastRow="0" w:firstColumn="1" w:lastColumn="0" w:noHBand="0" w:noVBand="1"/>
      </w:tblPr>
      <w:tblGrid>
        <w:gridCol w:w="1275"/>
        <w:gridCol w:w="1276"/>
        <w:gridCol w:w="1243"/>
      </w:tblGrid>
      <w:tr w:rsidR="00B571D6" w:rsidRPr="00B571D6" w14:paraId="06FFDA3B" w14:textId="77777777" w:rsidTr="00675918">
        <w:tc>
          <w:tcPr>
            <w:tcW w:w="3794" w:type="dxa"/>
            <w:gridSpan w:val="3"/>
          </w:tcPr>
          <w:p w14:paraId="011E6B1D"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令和　　　年　　　月　　　日</w:t>
            </w:r>
          </w:p>
        </w:tc>
      </w:tr>
      <w:tr w:rsidR="00B571D6" w:rsidRPr="00B571D6" w14:paraId="2DE5AD39" w14:textId="77777777" w:rsidTr="00675918">
        <w:tc>
          <w:tcPr>
            <w:tcW w:w="3794" w:type="dxa"/>
            <w:gridSpan w:val="3"/>
          </w:tcPr>
          <w:p w14:paraId="2063C0BC"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クリーンパーク（東部・臨海）</w:t>
            </w:r>
          </w:p>
        </w:tc>
      </w:tr>
      <w:tr w:rsidR="00B571D6" w:rsidRPr="00B571D6" w14:paraId="0D9CDC05" w14:textId="77777777" w:rsidTr="00675918">
        <w:trPr>
          <w:trHeight w:val="225"/>
        </w:trPr>
        <w:tc>
          <w:tcPr>
            <w:tcW w:w="1275" w:type="dxa"/>
          </w:tcPr>
          <w:p w14:paraId="5F333963"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課　　長</w:t>
            </w:r>
          </w:p>
        </w:tc>
        <w:tc>
          <w:tcPr>
            <w:tcW w:w="1276" w:type="dxa"/>
          </w:tcPr>
          <w:p w14:paraId="4B2D6CB5"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係　　長</w:t>
            </w:r>
          </w:p>
        </w:tc>
        <w:tc>
          <w:tcPr>
            <w:tcW w:w="1243" w:type="dxa"/>
          </w:tcPr>
          <w:p w14:paraId="28B046E7"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担 当 者</w:t>
            </w:r>
          </w:p>
        </w:tc>
      </w:tr>
      <w:tr w:rsidR="00B571D6" w:rsidRPr="00B571D6" w14:paraId="26067E36" w14:textId="77777777" w:rsidTr="00675918">
        <w:trPr>
          <w:trHeight w:val="750"/>
        </w:trPr>
        <w:tc>
          <w:tcPr>
            <w:tcW w:w="1275" w:type="dxa"/>
          </w:tcPr>
          <w:p w14:paraId="55B165F6" w14:textId="77777777" w:rsidR="00B571D6" w:rsidRPr="00B571D6" w:rsidRDefault="00B571D6" w:rsidP="00B571D6">
            <w:pPr>
              <w:widowControl/>
              <w:jc w:val="left"/>
              <w:rPr>
                <w:rFonts w:ascii="ＭＳ 明朝" w:eastAsia="ＭＳ 明朝" w:hAnsi="ＭＳ 明朝" w:cs="ＭＳ 明朝"/>
                <w:color w:val="000000"/>
                <w:sz w:val="19"/>
              </w:rPr>
            </w:pPr>
          </w:p>
          <w:p w14:paraId="11A16669" w14:textId="77777777" w:rsidR="00B571D6" w:rsidRPr="00B571D6" w:rsidRDefault="00B571D6" w:rsidP="00B571D6">
            <w:pPr>
              <w:widowControl/>
              <w:jc w:val="left"/>
              <w:rPr>
                <w:rFonts w:ascii="ＭＳ 明朝" w:eastAsia="ＭＳ 明朝" w:hAnsi="ＭＳ 明朝" w:cs="ＭＳ 明朝"/>
                <w:color w:val="000000"/>
                <w:sz w:val="19"/>
              </w:rPr>
            </w:pPr>
          </w:p>
          <w:p w14:paraId="77E28E07" w14:textId="77777777" w:rsidR="00B571D6" w:rsidRPr="00B571D6" w:rsidRDefault="00B571D6" w:rsidP="00B571D6">
            <w:pPr>
              <w:widowControl/>
              <w:ind w:hanging="5"/>
              <w:jc w:val="left"/>
              <w:rPr>
                <w:rFonts w:ascii="ＭＳ 明朝" w:eastAsia="ＭＳ 明朝" w:hAnsi="ＭＳ 明朝" w:cs="ＭＳ 明朝"/>
                <w:color w:val="000000"/>
                <w:sz w:val="19"/>
              </w:rPr>
            </w:pPr>
          </w:p>
          <w:p w14:paraId="496F921C" w14:textId="77777777" w:rsidR="00B571D6" w:rsidRPr="00B571D6" w:rsidRDefault="00B571D6" w:rsidP="00B571D6">
            <w:pPr>
              <w:widowControl/>
              <w:ind w:hanging="5"/>
              <w:jc w:val="left"/>
              <w:rPr>
                <w:rFonts w:ascii="ＭＳ 明朝" w:eastAsia="ＭＳ 明朝" w:hAnsi="ＭＳ 明朝" w:cs="ＭＳ 明朝"/>
                <w:color w:val="000000"/>
                <w:sz w:val="19"/>
              </w:rPr>
            </w:pPr>
          </w:p>
        </w:tc>
        <w:tc>
          <w:tcPr>
            <w:tcW w:w="1276" w:type="dxa"/>
          </w:tcPr>
          <w:p w14:paraId="584527D8" w14:textId="77777777" w:rsidR="00B571D6" w:rsidRPr="00B571D6" w:rsidRDefault="00B571D6" w:rsidP="00B571D6">
            <w:pPr>
              <w:widowControl/>
              <w:jc w:val="left"/>
              <w:rPr>
                <w:rFonts w:ascii="ＭＳ 明朝" w:eastAsia="ＭＳ 明朝" w:hAnsi="ＭＳ 明朝" w:cs="ＭＳ 明朝"/>
                <w:color w:val="000000"/>
                <w:sz w:val="19"/>
              </w:rPr>
            </w:pPr>
          </w:p>
        </w:tc>
        <w:tc>
          <w:tcPr>
            <w:tcW w:w="1243" w:type="dxa"/>
          </w:tcPr>
          <w:p w14:paraId="701663FB" w14:textId="77777777" w:rsidR="00B571D6" w:rsidRPr="00B571D6" w:rsidRDefault="00B571D6" w:rsidP="00B571D6">
            <w:pPr>
              <w:widowControl/>
              <w:jc w:val="left"/>
              <w:rPr>
                <w:rFonts w:ascii="ＭＳ 明朝" w:eastAsia="ＭＳ 明朝" w:hAnsi="ＭＳ 明朝" w:cs="ＭＳ 明朝"/>
                <w:color w:val="000000"/>
                <w:sz w:val="19"/>
              </w:rPr>
            </w:pPr>
          </w:p>
        </w:tc>
      </w:tr>
    </w:tbl>
    <w:p w14:paraId="622491FE" w14:textId="77777777" w:rsidR="00B571D6" w:rsidRPr="00B571D6" w:rsidRDefault="00B571D6" w:rsidP="00B571D6">
      <w:pPr>
        <w:widowControl/>
        <w:jc w:val="left"/>
        <w:rPr>
          <w:rFonts w:ascii="ＭＳ 明朝" w:eastAsia="ＭＳ 明朝" w:hAnsi="ＭＳ 明朝" w:cs="ＭＳ 明朝"/>
          <w:color w:val="000000"/>
          <w:sz w:val="19"/>
        </w:rPr>
      </w:pPr>
    </w:p>
    <w:tbl>
      <w:tblPr>
        <w:tblStyle w:val="a3"/>
        <w:tblW w:w="0" w:type="auto"/>
        <w:tblLook w:val="04A0" w:firstRow="1" w:lastRow="0" w:firstColumn="1" w:lastColumn="0" w:noHBand="0" w:noVBand="1"/>
      </w:tblPr>
      <w:tblGrid>
        <w:gridCol w:w="3256"/>
        <w:gridCol w:w="6062"/>
      </w:tblGrid>
      <w:tr w:rsidR="00B571D6" w:rsidRPr="00B571D6" w14:paraId="6F601315" w14:textId="77777777" w:rsidTr="00675918">
        <w:tc>
          <w:tcPr>
            <w:tcW w:w="9318" w:type="dxa"/>
            <w:gridSpan w:val="2"/>
          </w:tcPr>
          <w:p w14:paraId="300195D7"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color w:val="000000"/>
                <w:sz w:val="19"/>
              </w:rPr>
              <w:br w:type="page"/>
            </w:r>
          </w:p>
          <w:p w14:paraId="47DE2768" w14:textId="77777777" w:rsidR="00B571D6" w:rsidRPr="00B571D6" w:rsidRDefault="00B571D6" w:rsidP="00B571D6">
            <w:pPr>
              <w:widowControl/>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24"/>
              </w:rPr>
              <w:t>福岡市クリーンパーク運動広場施設優先利用許可申請書</w:t>
            </w:r>
          </w:p>
          <w:p w14:paraId="309A9381" w14:textId="77777777" w:rsidR="00B571D6" w:rsidRPr="00B571D6" w:rsidRDefault="00B571D6" w:rsidP="00B571D6">
            <w:pPr>
              <w:widowControl/>
              <w:jc w:val="left"/>
              <w:rPr>
                <w:rFonts w:ascii="ＭＳ 明朝" w:eastAsia="ＭＳ 明朝" w:hAnsi="ＭＳ 明朝" w:cs="ＭＳ 明朝"/>
                <w:color w:val="000000"/>
                <w:sz w:val="19"/>
              </w:rPr>
            </w:pPr>
          </w:p>
          <w:p w14:paraId="351983B8"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令和　　年　　月　　日　　</w:t>
            </w:r>
          </w:p>
          <w:p w14:paraId="2EDF0B1A"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福岡市長　様</w:t>
            </w:r>
          </w:p>
          <w:p w14:paraId="3DB9B571"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申請者 </w:t>
            </w:r>
            <w:r w:rsidRPr="00B571D6">
              <w:rPr>
                <w:rFonts w:ascii="ＭＳ 明朝" w:eastAsia="ＭＳ 明朝" w:hAnsi="ＭＳ 明朝" w:cs="ＭＳ 明朝"/>
                <w:color w:val="000000"/>
                <w:sz w:val="19"/>
              </w:rPr>
              <w:t xml:space="preserve">                                      </w:t>
            </w:r>
          </w:p>
          <w:p w14:paraId="18729774"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住所 </w:t>
            </w:r>
            <w:r w:rsidRPr="00B571D6">
              <w:rPr>
                <w:rFonts w:ascii="ＭＳ 明朝" w:eastAsia="ＭＳ 明朝" w:hAnsi="ＭＳ 明朝" w:cs="ＭＳ 明朝"/>
                <w:color w:val="000000"/>
                <w:sz w:val="19"/>
              </w:rPr>
              <w:t xml:space="preserve">                                       </w:t>
            </w:r>
          </w:p>
          <w:p w14:paraId="7F290A17"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所在地） </w:t>
            </w:r>
            <w:r w:rsidRPr="00B571D6">
              <w:rPr>
                <w:rFonts w:ascii="ＭＳ 明朝" w:eastAsia="ＭＳ 明朝" w:hAnsi="ＭＳ 明朝" w:cs="ＭＳ 明朝"/>
                <w:color w:val="000000"/>
                <w:sz w:val="19"/>
              </w:rPr>
              <w:t xml:space="preserve">                                    </w:t>
            </w:r>
          </w:p>
          <w:p w14:paraId="64750319" w14:textId="77777777" w:rsidR="00B571D6" w:rsidRPr="00B571D6" w:rsidRDefault="00B571D6" w:rsidP="00B571D6">
            <w:pPr>
              <w:widowControl/>
              <w:jc w:val="right"/>
              <w:rPr>
                <w:rFonts w:ascii="ＭＳ 明朝" w:eastAsia="ＭＳ 明朝" w:hAnsi="ＭＳ 明朝" w:cs="ＭＳ 明朝"/>
                <w:color w:val="000000"/>
                <w:sz w:val="19"/>
              </w:rPr>
            </w:pPr>
          </w:p>
          <w:p w14:paraId="7804C1E7"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氏名 </w:t>
            </w:r>
            <w:r w:rsidRPr="00B571D6">
              <w:rPr>
                <w:rFonts w:ascii="ＭＳ 明朝" w:eastAsia="ＭＳ 明朝" w:hAnsi="ＭＳ 明朝" w:cs="ＭＳ 明朝"/>
                <w:color w:val="000000"/>
                <w:sz w:val="19"/>
              </w:rPr>
              <w:t xml:space="preserve">                                       </w:t>
            </w:r>
          </w:p>
          <w:p w14:paraId="698FA35E"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団体名及び代表者氏名） </w:t>
            </w:r>
            <w:r w:rsidRPr="00B571D6">
              <w:rPr>
                <w:rFonts w:ascii="ＭＳ 明朝" w:eastAsia="ＭＳ 明朝" w:hAnsi="ＭＳ 明朝" w:cs="ＭＳ 明朝"/>
                <w:color w:val="000000"/>
                <w:sz w:val="19"/>
              </w:rPr>
              <w:t xml:space="preserve">                       </w:t>
            </w:r>
          </w:p>
          <w:p w14:paraId="467B2F14" w14:textId="77777777" w:rsidR="00B571D6" w:rsidRPr="00B571D6" w:rsidRDefault="00B571D6" w:rsidP="00B571D6">
            <w:pPr>
              <w:widowControl/>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電話　　　　　　　　　　）</w:t>
            </w:r>
          </w:p>
          <w:p w14:paraId="7EC9FB9C" w14:textId="77777777" w:rsidR="00B571D6" w:rsidRPr="00B571D6" w:rsidRDefault="00B571D6" w:rsidP="00B571D6">
            <w:pPr>
              <w:widowControl/>
              <w:jc w:val="right"/>
              <w:rPr>
                <w:rFonts w:ascii="ＭＳ 明朝" w:eastAsia="ＭＳ 明朝" w:hAnsi="ＭＳ 明朝" w:cs="ＭＳ 明朝"/>
                <w:color w:val="000000"/>
                <w:sz w:val="19"/>
              </w:rPr>
            </w:pPr>
          </w:p>
          <w:p w14:paraId="25C69EB6"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連絡責任者 </w:t>
            </w:r>
            <w:r w:rsidRPr="00B571D6">
              <w:rPr>
                <w:rFonts w:ascii="ＭＳ 明朝" w:eastAsia="ＭＳ 明朝" w:hAnsi="ＭＳ 明朝" w:cs="ＭＳ 明朝"/>
                <w:color w:val="000000"/>
                <w:sz w:val="19"/>
              </w:rPr>
              <w:t xml:space="preserve">                                   </w:t>
            </w:r>
          </w:p>
          <w:p w14:paraId="4FC37C84"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住所 </w:t>
            </w:r>
            <w:r w:rsidRPr="00B571D6">
              <w:rPr>
                <w:rFonts w:ascii="ＭＳ 明朝" w:eastAsia="ＭＳ 明朝" w:hAnsi="ＭＳ 明朝" w:cs="ＭＳ 明朝"/>
                <w:color w:val="000000"/>
                <w:sz w:val="19"/>
              </w:rPr>
              <w:t xml:space="preserve">                                       </w:t>
            </w:r>
          </w:p>
          <w:p w14:paraId="198CA9F9" w14:textId="77777777" w:rsidR="00B571D6" w:rsidRPr="00B571D6" w:rsidRDefault="00B571D6" w:rsidP="00B571D6">
            <w:pPr>
              <w:widowControl/>
              <w:wordWrap w:val="0"/>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氏名 </w:t>
            </w:r>
            <w:r w:rsidRPr="00B571D6">
              <w:rPr>
                <w:rFonts w:ascii="ＭＳ 明朝" w:eastAsia="ＭＳ 明朝" w:hAnsi="ＭＳ 明朝" w:cs="ＭＳ 明朝"/>
                <w:color w:val="000000"/>
                <w:sz w:val="19"/>
              </w:rPr>
              <w:t xml:space="preserve">                                       </w:t>
            </w:r>
          </w:p>
          <w:p w14:paraId="44617D03" w14:textId="77777777" w:rsidR="00B571D6" w:rsidRPr="00B571D6" w:rsidRDefault="00B571D6" w:rsidP="00B571D6">
            <w:pPr>
              <w:widowControl/>
              <w:jc w:val="righ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電話　　　　　　　　　　）</w:t>
            </w:r>
          </w:p>
          <w:p w14:paraId="6B05C7D6" w14:textId="77777777" w:rsidR="00B571D6" w:rsidRPr="00B571D6" w:rsidRDefault="00B571D6" w:rsidP="00B571D6">
            <w:pPr>
              <w:kinsoku w:val="0"/>
              <w:overflowPunct w:val="0"/>
              <w:autoSpaceDE w:val="0"/>
              <w:autoSpaceDN w:val="0"/>
              <w:adjustRightInd w:val="0"/>
              <w:spacing w:before="3"/>
              <w:ind w:left="5" w:firstLineChars="50" w:firstLine="100"/>
              <w:jc w:val="left"/>
              <w:rPr>
                <w:rFonts w:ascii="ＭＳ 明朝" w:eastAsia="ＭＳ 明朝" w:hAnsi="Times New Roman" w:cs="ＭＳ 明朝"/>
                <w:color w:val="FF0000"/>
                <w:kern w:val="0"/>
                <w:sz w:val="20"/>
                <w:szCs w:val="20"/>
              </w:rPr>
            </w:pPr>
          </w:p>
          <w:p w14:paraId="57D03E39" w14:textId="77777777" w:rsidR="00B571D6" w:rsidRPr="00B571D6" w:rsidRDefault="00B571D6" w:rsidP="00B571D6">
            <w:pPr>
              <w:kinsoku w:val="0"/>
              <w:overflowPunct w:val="0"/>
              <w:autoSpaceDE w:val="0"/>
              <w:autoSpaceDN w:val="0"/>
              <w:adjustRightInd w:val="0"/>
              <w:spacing w:before="3"/>
              <w:ind w:left="5" w:firstLineChars="50" w:firstLine="100"/>
              <w:jc w:val="left"/>
              <w:rPr>
                <w:rFonts w:ascii="ＭＳ 明朝" w:eastAsia="ＭＳ 明朝" w:hAnsi="ＭＳ 明朝" w:cs="ＭＳ 明朝"/>
                <w:color w:val="000000"/>
                <w:sz w:val="20"/>
                <w:szCs w:val="20"/>
              </w:rPr>
            </w:pPr>
            <w:r w:rsidRPr="00BE19B4">
              <w:rPr>
                <w:rFonts w:ascii="ＭＳ 明朝" w:eastAsia="ＭＳ 明朝" w:hAnsi="Times New Roman" w:cs="ＭＳ 明朝" w:hint="eastAsia"/>
                <w:color w:val="000000" w:themeColor="text1"/>
                <w:kern w:val="0"/>
                <w:sz w:val="20"/>
                <w:szCs w:val="20"/>
              </w:rPr>
              <w:t>福岡市クリーンパーク運動広場利用要綱の規定に基づき、</w:t>
            </w:r>
            <w:r w:rsidRPr="00B571D6">
              <w:rPr>
                <w:rFonts w:ascii="ＭＳ 明朝" w:eastAsia="ＭＳ 明朝" w:hAnsi="ＭＳ 明朝" w:cs="ＭＳ 明朝"/>
                <w:color w:val="000000"/>
                <w:sz w:val="20"/>
                <w:szCs w:val="20"/>
              </w:rPr>
              <w:t>次のとおり</w:t>
            </w:r>
            <w:r w:rsidRPr="00B571D6">
              <w:rPr>
                <w:rFonts w:ascii="ＭＳ 明朝" w:eastAsia="ＭＳ 明朝" w:hAnsi="ＭＳ 明朝" w:cs="ＭＳ 明朝" w:hint="eastAsia"/>
                <w:color w:val="000000"/>
                <w:sz w:val="20"/>
                <w:szCs w:val="20"/>
              </w:rPr>
              <w:t>運動広場施設の優先利用</w:t>
            </w:r>
            <w:r w:rsidRPr="00B571D6">
              <w:rPr>
                <w:rFonts w:ascii="ＭＳ 明朝" w:eastAsia="ＭＳ 明朝" w:hAnsi="ＭＳ 明朝" w:cs="ＭＳ 明朝"/>
                <w:color w:val="000000"/>
                <w:sz w:val="20"/>
                <w:szCs w:val="20"/>
              </w:rPr>
              <w:t>を申請します。</w:t>
            </w:r>
          </w:p>
          <w:p w14:paraId="6AEFF6AF"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この申請書及び添付書類の記載事項は事実に相違ありません。</w:t>
            </w:r>
          </w:p>
          <w:p w14:paraId="12D77995" w14:textId="77777777" w:rsidR="00B571D6" w:rsidRPr="00B571D6" w:rsidRDefault="00B571D6" w:rsidP="00B571D6">
            <w:pPr>
              <w:widowControl/>
              <w:jc w:val="left"/>
              <w:rPr>
                <w:rFonts w:ascii="ＭＳ 明朝" w:eastAsia="ＭＳ 明朝" w:hAnsi="ＭＳ 明朝" w:cs="ＭＳ 明朝"/>
                <w:color w:val="000000"/>
                <w:sz w:val="19"/>
              </w:rPr>
            </w:pPr>
          </w:p>
        </w:tc>
      </w:tr>
      <w:tr w:rsidR="00B571D6" w:rsidRPr="00B571D6" w14:paraId="559AFF33" w14:textId="77777777" w:rsidTr="00675918">
        <w:tc>
          <w:tcPr>
            <w:tcW w:w="3256" w:type="dxa"/>
          </w:tcPr>
          <w:p w14:paraId="53C8F12F"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１　</w:t>
            </w:r>
            <w:r w:rsidRPr="00B571D6">
              <w:rPr>
                <w:rFonts w:ascii="ＭＳ 明朝" w:eastAsia="ＭＳ 明朝" w:hAnsi="ＭＳ 明朝" w:cs="ＭＳ 明朝" w:hint="eastAsia"/>
                <w:color w:val="000000"/>
                <w:spacing w:val="190"/>
                <w:kern w:val="0"/>
                <w:sz w:val="19"/>
                <w:fitText w:val="2470" w:id="-1206028288"/>
              </w:rPr>
              <w:t>申請施設</w:t>
            </w:r>
            <w:r w:rsidRPr="00B571D6">
              <w:rPr>
                <w:rFonts w:ascii="ＭＳ 明朝" w:eastAsia="ＭＳ 明朝" w:hAnsi="ＭＳ 明朝" w:cs="ＭＳ 明朝" w:hint="eastAsia"/>
                <w:color w:val="000000"/>
                <w:kern w:val="0"/>
                <w:sz w:val="19"/>
                <w:fitText w:val="2470" w:id="-1206028288"/>
              </w:rPr>
              <w:t>名</w:t>
            </w:r>
          </w:p>
        </w:tc>
        <w:tc>
          <w:tcPr>
            <w:tcW w:w="6062" w:type="dxa"/>
          </w:tcPr>
          <w:p w14:paraId="5ED968EC"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福岡市クリーンパーク（東部・臨海）運動広場</w:t>
            </w:r>
          </w:p>
        </w:tc>
      </w:tr>
      <w:tr w:rsidR="00B571D6" w:rsidRPr="00B571D6" w14:paraId="138A8076" w14:textId="77777777" w:rsidTr="00675918">
        <w:trPr>
          <w:cantSplit/>
          <w:trHeight w:hRule="exact" w:val="530"/>
        </w:trPr>
        <w:tc>
          <w:tcPr>
            <w:tcW w:w="3256" w:type="dxa"/>
          </w:tcPr>
          <w:p w14:paraId="363D1CB9" w14:textId="77777777" w:rsidR="00B571D6" w:rsidRPr="00B571D6" w:rsidRDefault="00B571D6" w:rsidP="00B571D6">
            <w:pPr>
              <w:widowControl/>
              <w:spacing w:before="240" w:line="100" w:lineRule="exact"/>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２　</w:t>
            </w:r>
            <w:r w:rsidRPr="00B571D6">
              <w:rPr>
                <w:rFonts w:ascii="ＭＳ 明朝" w:eastAsia="ＭＳ 明朝" w:hAnsi="ＭＳ 明朝" w:cs="ＭＳ 明朝" w:hint="eastAsia"/>
                <w:color w:val="000000"/>
                <w:spacing w:val="95"/>
                <w:kern w:val="0"/>
                <w:sz w:val="19"/>
                <w:fitText w:val="2470" w:id="-1206028287"/>
              </w:rPr>
              <w:t>スポーツ施設</w:t>
            </w:r>
            <w:r w:rsidRPr="00B571D6">
              <w:rPr>
                <w:rFonts w:ascii="ＭＳ 明朝" w:eastAsia="ＭＳ 明朝" w:hAnsi="ＭＳ 明朝" w:cs="ＭＳ 明朝" w:hint="eastAsia"/>
                <w:color w:val="000000"/>
                <w:kern w:val="0"/>
                <w:sz w:val="19"/>
                <w:fitText w:val="2470" w:id="-1206028287"/>
              </w:rPr>
              <w:t>名</w:t>
            </w:r>
          </w:p>
        </w:tc>
        <w:tc>
          <w:tcPr>
            <w:tcW w:w="6062" w:type="dxa"/>
          </w:tcPr>
          <w:p w14:paraId="6183ACD6" w14:textId="77777777" w:rsidR="00B571D6" w:rsidRPr="00B571D6" w:rsidRDefault="00B571D6" w:rsidP="00B571D6">
            <w:pPr>
              <w:widowControl/>
              <w:spacing w:before="240" w:line="100" w:lineRule="exact"/>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ソフトボール場　　・パークゴルフ場</w:t>
            </w:r>
          </w:p>
        </w:tc>
      </w:tr>
      <w:tr w:rsidR="00B571D6" w:rsidRPr="00B571D6" w14:paraId="11B720DA" w14:textId="77777777" w:rsidTr="00675918">
        <w:tc>
          <w:tcPr>
            <w:tcW w:w="3256" w:type="dxa"/>
          </w:tcPr>
          <w:p w14:paraId="436EE5DD"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３　</w:t>
            </w:r>
            <w:r w:rsidRPr="00B571D6">
              <w:rPr>
                <w:rFonts w:ascii="ＭＳ 明朝" w:eastAsia="ＭＳ 明朝" w:hAnsi="ＭＳ 明朝" w:cs="ＭＳ 明朝" w:hint="eastAsia"/>
                <w:color w:val="000000"/>
                <w:spacing w:val="285"/>
                <w:kern w:val="0"/>
                <w:sz w:val="19"/>
                <w:fitText w:val="2470" w:id="-1206028286"/>
              </w:rPr>
              <w:t>利用目</w:t>
            </w:r>
            <w:r w:rsidRPr="00B571D6">
              <w:rPr>
                <w:rFonts w:ascii="ＭＳ 明朝" w:eastAsia="ＭＳ 明朝" w:hAnsi="ＭＳ 明朝" w:cs="ＭＳ 明朝" w:hint="eastAsia"/>
                <w:color w:val="000000"/>
                <w:kern w:val="0"/>
                <w:sz w:val="19"/>
                <w:fitText w:val="2470" w:id="-1206028286"/>
              </w:rPr>
              <w:t>的</w:t>
            </w:r>
          </w:p>
          <w:p w14:paraId="10753591"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事業名及び具体的内容）</w:t>
            </w:r>
          </w:p>
        </w:tc>
        <w:tc>
          <w:tcPr>
            <w:tcW w:w="6062" w:type="dxa"/>
          </w:tcPr>
          <w:p w14:paraId="7B94ACD3" w14:textId="77777777" w:rsidR="00B571D6" w:rsidRPr="00B571D6" w:rsidRDefault="00B571D6" w:rsidP="00B571D6">
            <w:pPr>
              <w:widowControl/>
              <w:jc w:val="left"/>
              <w:rPr>
                <w:rFonts w:ascii="ＭＳ 明朝" w:eastAsia="ＭＳ 明朝" w:hAnsi="ＭＳ 明朝" w:cs="ＭＳ 明朝"/>
                <w:color w:val="000000"/>
                <w:sz w:val="19"/>
              </w:rPr>
            </w:pPr>
          </w:p>
        </w:tc>
      </w:tr>
      <w:tr w:rsidR="00B571D6" w:rsidRPr="00B571D6" w14:paraId="632FE6E5" w14:textId="77777777" w:rsidTr="00675918">
        <w:tc>
          <w:tcPr>
            <w:tcW w:w="3256" w:type="dxa"/>
          </w:tcPr>
          <w:p w14:paraId="39740AF6" w14:textId="77777777" w:rsidR="00B571D6" w:rsidRPr="00B571D6" w:rsidRDefault="00B571D6" w:rsidP="00B571D6">
            <w:pPr>
              <w:widowControl/>
              <w:jc w:val="left"/>
              <w:rPr>
                <w:rFonts w:ascii="ＭＳ 明朝" w:eastAsia="ＭＳ 明朝" w:hAnsi="ＭＳ 明朝" w:cs="ＭＳ 明朝"/>
                <w:color w:val="000000"/>
                <w:sz w:val="19"/>
              </w:rPr>
            </w:pPr>
          </w:p>
          <w:p w14:paraId="33D548F3"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４　</w:t>
            </w:r>
            <w:r w:rsidRPr="00B571D6">
              <w:rPr>
                <w:rFonts w:ascii="ＭＳ 明朝" w:eastAsia="ＭＳ 明朝" w:hAnsi="ＭＳ 明朝" w:cs="ＭＳ 明朝" w:hint="eastAsia"/>
                <w:color w:val="000000"/>
                <w:spacing w:val="285"/>
                <w:kern w:val="0"/>
                <w:sz w:val="19"/>
                <w:fitText w:val="2470" w:id="-1206028285"/>
              </w:rPr>
              <w:t>利用日</w:t>
            </w:r>
            <w:r w:rsidRPr="00B571D6">
              <w:rPr>
                <w:rFonts w:ascii="ＭＳ 明朝" w:eastAsia="ＭＳ 明朝" w:hAnsi="ＭＳ 明朝" w:cs="ＭＳ 明朝" w:hint="eastAsia"/>
                <w:color w:val="000000"/>
                <w:kern w:val="0"/>
                <w:sz w:val="19"/>
                <w:fitText w:val="2470" w:id="-1206028285"/>
              </w:rPr>
              <w:t>時</w:t>
            </w:r>
          </w:p>
        </w:tc>
        <w:tc>
          <w:tcPr>
            <w:tcW w:w="6062" w:type="dxa"/>
          </w:tcPr>
          <w:p w14:paraId="185C53FE"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令和　　　年　　　月　　　日（　　　　時　～　　　時）</w:t>
            </w:r>
          </w:p>
          <w:p w14:paraId="290EF637"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令和　　　年　　　月　　　日（　　　　時　～　　　時）</w:t>
            </w:r>
          </w:p>
          <w:p w14:paraId="3E0865A3"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令和　　　年　　　月　　　日（　　　　時　～　　　時）</w:t>
            </w:r>
          </w:p>
        </w:tc>
      </w:tr>
      <w:tr w:rsidR="00B571D6" w:rsidRPr="00B571D6" w14:paraId="682E4570" w14:textId="77777777" w:rsidTr="00675918">
        <w:tc>
          <w:tcPr>
            <w:tcW w:w="3256" w:type="dxa"/>
          </w:tcPr>
          <w:p w14:paraId="3FB9C060"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５　事業の共催または後援者名等</w:t>
            </w:r>
          </w:p>
        </w:tc>
        <w:tc>
          <w:tcPr>
            <w:tcW w:w="6062" w:type="dxa"/>
          </w:tcPr>
          <w:p w14:paraId="5415ECE7" w14:textId="77777777" w:rsidR="00B571D6" w:rsidRPr="00B571D6" w:rsidRDefault="00B571D6" w:rsidP="00B571D6">
            <w:pPr>
              <w:widowControl/>
              <w:jc w:val="left"/>
              <w:rPr>
                <w:rFonts w:ascii="ＭＳ 明朝" w:eastAsia="ＭＳ 明朝" w:hAnsi="ＭＳ 明朝" w:cs="ＭＳ 明朝"/>
                <w:color w:val="000000"/>
                <w:sz w:val="19"/>
              </w:rPr>
            </w:pPr>
          </w:p>
        </w:tc>
      </w:tr>
      <w:tr w:rsidR="00B571D6" w:rsidRPr="00B571D6" w14:paraId="42C3BE3E" w14:textId="77777777" w:rsidTr="00675918">
        <w:tc>
          <w:tcPr>
            <w:tcW w:w="3256" w:type="dxa"/>
          </w:tcPr>
          <w:p w14:paraId="522ACCA0"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６　</w:t>
            </w:r>
            <w:r w:rsidRPr="00B571D6">
              <w:rPr>
                <w:rFonts w:ascii="ＭＳ 明朝" w:eastAsia="ＭＳ 明朝" w:hAnsi="ＭＳ 明朝" w:cs="ＭＳ 明朝" w:hint="eastAsia"/>
                <w:color w:val="000000"/>
                <w:spacing w:val="285"/>
                <w:kern w:val="0"/>
                <w:sz w:val="19"/>
                <w:fitText w:val="2470" w:id="-1206028284"/>
              </w:rPr>
              <w:t>利用人</w:t>
            </w:r>
            <w:r w:rsidRPr="00B571D6">
              <w:rPr>
                <w:rFonts w:ascii="ＭＳ 明朝" w:eastAsia="ＭＳ 明朝" w:hAnsi="ＭＳ 明朝" w:cs="ＭＳ 明朝" w:hint="eastAsia"/>
                <w:color w:val="000000"/>
                <w:kern w:val="0"/>
                <w:sz w:val="19"/>
                <w:fitText w:val="2470" w:id="-1206028284"/>
              </w:rPr>
              <w:t>員</w:t>
            </w:r>
          </w:p>
        </w:tc>
        <w:tc>
          <w:tcPr>
            <w:tcW w:w="6062" w:type="dxa"/>
          </w:tcPr>
          <w:p w14:paraId="4EF90864"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一般　　　　人　、　生徒　　　　人</w:t>
            </w:r>
          </w:p>
        </w:tc>
      </w:tr>
      <w:tr w:rsidR="00B571D6" w:rsidRPr="00B571D6" w14:paraId="553F4BA0" w14:textId="77777777" w:rsidTr="00675918">
        <w:trPr>
          <w:trHeight w:val="70"/>
        </w:trPr>
        <w:tc>
          <w:tcPr>
            <w:tcW w:w="9318" w:type="dxa"/>
            <w:gridSpan w:val="2"/>
          </w:tcPr>
          <w:p w14:paraId="6A662929" w14:textId="77777777" w:rsidR="00B571D6" w:rsidRPr="00B571D6" w:rsidRDefault="00B571D6" w:rsidP="00B571D6">
            <w:pPr>
              <w:widowControl/>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なお、利用につきましては下記のことを順守します。</w:t>
            </w:r>
          </w:p>
          <w:p w14:paraId="6C460586" w14:textId="77777777" w:rsidR="00B571D6" w:rsidRPr="00B571D6" w:rsidRDefault="00B571D6" w:rsidP="00B571D6">
            <w:pPr>
              <w:widowControl/>
              <w:ind w:left="190" w:hangingChars="100" w:hanging="190"/>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利用要綱ならびに下記のことを順守できなかった場合又は申請内容に虚偽があった場合は、今後優先利用の許可が得られなくても一切申し立てをいたしません。</w:t>
            </w:r>
          </w:p>
          <w:p w14:paraId="554EDAA4" w14:textId="77777777" w:rsidR="00B571D6" w:rsidRPr="00B571D6" w:rsidRDefault="00B571D6" w:rsidP="00B571D6">
            <w:pPr>
              <w:widowControl/>
              <w:jc w:val="left"/>
              <w:rPr>
                <w:rFonts w:ascii="ＭＳ 明朝" w:eastAsia="ＭＳ 明朝" w:hAnsi="ＭＳ 明朝" w:cs="ＭＳ 明朝"/>
                <w:color w:val="000000"/>
                <w:sz w:val="19"/>
              </w:rPr>
            </w:pPr>
          </w:p>
          <w:p w14:paraId="4D26B43F" w14:textId="77777777" w:rsidR="00B571D6" w:rsidRPr="00B571D6" w:rsidRDefault="00B571D6" w:rsidP="00B571D6">
            <w:pPr>
              <w:widowControl/>
              <w:spacing w:after="4" w:line="249" w:lineRule="auto"/>
              <w:ind w:left="5" w:hanging="5"/>
              <w:jc w:val="center"/>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記</w:t>
            </w:r>
          </w:p>
          <w:p w14:paraId="60DDB997" w14:textId="77777777" w:rsidR="00B571D6" w:rsidRPr="00B571D6" w:rsidRDefault="00B571D6" w:rsidP="00B571D6">
            <w:pPr>
              <w:widowControl/>
              <w:spacing w:after="4" w:line="249" w:lineRule="auto"/>
              <w:ind w:left="5" w:hanging="5"/>
              <w:jc w:val="left"/>
              <w:rPr>
                <w:rFonts w:ascii="ＭＳ 明朝" w:eastAsia="ＭＳ 明朝" w:hAnsi="ＭＳ 明朝" w:cs="ＭＳ 明朝"/>
                <w:color w:val="000000"/>
                <w:sz w:val="19"/>
              </w:rPr>
            </w:pPr>
          </w:p>
          <w:p w14:paraId="3525B47E" w14:textId="77777777" w:rsidR="00B571D6" w:rsidRPr="00B571D6" w:rsidRDefault="00B571D6" w:rsidP="00B571D6">
            <w:pPr>
              <w:widowControl/>
              <w:spacing w:after="4" w:line="249" w:lineRule="auto"/>
              <w:ind w:left="5" w:hanging="5"/>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１　利用に起因し、広場施設及び樹木等を破損した場合は、申請者にて現状復旧すること。</w:t>
            </w:r>
          </w:p>
          <w:p w14:paraId="028A0910" w14:textId="77777777" w:rsidR="00B571D6" w:rsidRPr="00B571D6" w:rsidRDefault="00B571D6" w:rsidP="00B571D6">
            <w:pPr>
              <w:widowControl/>
              <w:spacing w:after="4" w:line="249" w:lineRule="auto"/>
              <w:ind w:left="5" w:hanging="5"/>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２　広場の美観を損なわないように清掃及び整理整頓に留意すること。</w:t>
            </w:r>
          </w:p>
          <w:p w14:paraId="048A62A3" w14:textId="77777777" w:rsidR="00B571D6" w:rsidRPr="00B571D6" w:rsidRDefault="00B571D6" w:rsidP="00B571D6">
            <w:pPr>
              <w:spacing w:after="4" w:line="250" w:lineRule="auto"/>
              <w:ind w:left="6" w:hanging="6"/>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３　利用にかかわる事故発生の場合は、申請者の責任で一切の処理を行い直ちに連絡報告をすること</w:t>
            </w:r>
          </w:p>
          <w:p w14:paraId="4BF6C70E" w14:textId="77777777" w:rsidR="00B571D6" w:rsidRPr="00B571D6" w:rsidRDefault="00B571D6" w:rsidP="00B571D6">
            <w:pPr>
              <w:widowControl/>
              <w:spacing w:after="4" w:line="249" w:lineRule="auto"/>
              <w:ind w:left="5" w:hanging="5"/>
              <w:jc w:val="left"/>
              <w:rPr>
                <w:rFonts w:ascii="ＭＳ 明朝" w:eastAsia="ＭＳ 明朝" w:hAnsi="ＭＳ 明朝" w:cs="ＭＳ 明朝"/>
                <w:color w:val="000000"/>
                <w:sz w:val="19"/>
              </w:rPr>
            </w:pPr>
            <w:r w:rsidRPr="00B571D6">
              <w:rPr>
                <w:rFonts w:ascii="ＭＳ 明朝" w:eastAsia="ＭＳ 明朝" w:hAnsi="ＭＳ 明朝" w:cs="ＭＳ 明朝" w:hint="eastAsia"/>
                <w:color w:val="000000"/>
                <w:sz w:val="19"/>
              </w:rPr>
              <w:t xml:space="preserve">　４　利用終了後は直ちに現状に回復すること。</w:t>
            </w:r>
          </w:p>
        </w:tc>
      </w:tr>
    </w:tbl>
    <w:p w14:paraId="2AA5381D" w14:textId="78452B16" w:rsidR="002E20FA" w:rsidRDefault="00B571D6" w:rsidP="00E1789D">
      <w:pPr>
        <w:spacing w:line="320" w:lineRule="exact"/>
        <w:rPr>
          <w:rFonts w:eastAsiaTheme="minorHAnsi"/>
        </w:rPr>
      </w:pPr>
      <w:r w:rsidRPr="00B571D6">
        <w:rPr>
          <w:rFonts w:ascii="ＭＳ 明朝" w:eastAsia="ＭＳ 明朝" w:hAnsi="ＭＳ 明朝" w:cs="ＭＳ 明朝" w:hint="eastAsia"/>
          <w:color w:val="000000"/>
          <w:sz w:val="19"/>
        </w:rPr>
        <w:t>※申請の際には、できるだけ大会要領等の事業内容のわかる書類を添付してください。</w:t>
      </w:r>
    </w:p>
    <w:sectPr w:rsidR="002E20FA" w:rsidSect="002E20FA">
      <w:pgSz w:w="11906" w:h="16838"/>
      <w:pgMar w:top="1440" w:right="1080" w:bottom="1440" w:left="1080" w:header="720" w:footer="54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91AE" w14:textId="77777777" w:rsidR="00BF10C3" w:rsidRDefault="00BF10C3" w:rsidP="005C652D">
      <w:r>
        <w:separator/>
      </w:r>
    </w:p>
  </w:endnote>
  <w:endnote w:type="continuationSeparator" w:id="0">
    <w:p w14:paraId="02F70533" w14:textId="77777777" w:rsidR="00BF10C3" w:rsidRDefault="00BF10C3" w:rsidP="005C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9E20" w14:textId="77777777" w:rsidR="00BF10C3" w:rsidRDefault="00BF10C3" w:rsidP="005C652D">
      <w:r>
        <w:separator/>
      </w:r>
    </w:p>
  </w:footnote>
  <w:footnote w:type="continuationSeparator" w:id="0">
    <w:p w14:paraId="6C466172" w14:textId="77777777" w:rsidR="00BF10C3" w:rsidRDefault="00BF10C3" w:rsidP="005C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2AE"/>
    <w:multiLevelType w:val="hybridMultilevel"/>
    <w:tmpl w:val="E694605A"/>
    <w:lvl w:ilvl="0" w:tplc="BAEA590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47BC329C"/>
    <w:multiLevelType w:val="hybridMultilevel"/>
    <w:tmpl w:val="3288D6BE"/>
    <w:lvl w:ilvl="0" w:tplc="DF88F66C">
      <w:start w:val="1"/>
      <w:numFmt w:val="decimal"/>
      <w:lvlText w:val="(%1)"/>
      <w:lvlJc w:val="left"/>
      <w:pPr>
        <w:ind w:left="930" w:hanging="5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9A259D"/>
    <w:multiLevelType w:val="hybridMultilevel"/>
    <w:tmpl w:val="9CEA62C4"/>
    <w:lvl w:ilvl="0" w:tplc="EEFAA7C4">
      <w:start w:val="1"/>
      <w:numFmt w:val="decimal"/>
      <w:lvlText w:val="(%1)"/>
      <w:lvlJc w:val="left"/>
      <w:pPr>
        <w:ind w:left="780" w:hanging="360"/>
      </w:pPr>
      <w:rPr>
        <w:rFonts w:hAnsi="ＭＳ 明朝"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934A76"/>
    <w:multiLevelType w:val="hybridMultilevel"/>
    <w:tmpl w:val="7D8CDC72"/>
    <w:lvl w:ilvl="0" w:tplc="3B8003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6B"/>
    <w:rsid w:val="00042AB3"/>
    <w:rsid w:val="0006580B"/>
    <w:rsid w:val="000714CB"/>
    <w:rsid w:val="00076782"/>
    <w:rsid w:val="000B581F"/>
    <w:rsid w:val="000B5E7F"/>
    <w:rsid w:val="000F6665"/>
    <w:rsid w:val="0011542C"/>
    <w:rsid w:val="00137582"/>
    <w:rsid w:val="001E3A6B"/>
    <w:rsid w:val="00202CEC"/>
    <w:rsid w:val="002372E0"/>
    <w:rsid w:val="00254423"/>
    <w:rsid w:val="0028698C"/>
    <w:rsid w:val="002871D7"/>
    <w:rsid w:val="002B24A4"/>
    <w:rsid w:val="002B5E82"/>
    <w:rsid w:val="002C3CF0"/>
    <w:rsid w:val="002D4463"/>
    <w:rsid w:val="002E20FA"/>
    <w:rsid w:val="003114C4"/>
    <w:rsid w:val="003A0E1C"/>
    <w:rsid w:val="003A7267"/>
    <w:rsid w:val="003B22AC"/>
    <w:rsid w:val="003B4A9B"/>
    <w:rsid w:val="003E63FF"/>
    <w:rsid w:val="003E6F43"/>
    <w:rsid w:val="0040697E"/>
    <w:rsid w:val="00480AC0"/>
    <w:rsid w:val="004E1F44"/>
    <w:rsid w:val="004F3C3C"/>
    <w:rsid w:val="00501F51"/>
    <w:rsid w:val="00521904"/>
    <w:rsid w:val="00543C93"/>
    <w:rsid w:val="00557C31"/>
    <w:rsid w:val="005B6FEB"/>
    <w:rsid w:val="005C652D"/>
    <w:rsid w:val="005E707B"/>
    <w:rsid w:val="005F072D"/>
    <w:rsid w:val="0061217B"/>
    <w:rsid w:val="00633BB1"/>
    <w:rsid w:val="00651C10"/>
    <w:rsid w:val="00663C42"/>
    <w:rsid w:val="00684695"/>
    <w:rsid w:val="006A18F0"/>
    <w:rsid w:val="006A1BB3"/>
    <w:rsid w:val="006C6BB6"/>
    <w:rsid w:val="00714BC8"/>
    <w:rsid w:val="007758E9"/>
    <w:rsid w:val="008932B2"/>
    <w:rsid w:val="008977BE"/>
    <w:rsid w:val="00905B3F"/>
    <w:rsid w:val="00932F7B"/>
    <w:rsid w:val="00947A48"/>
    <w:rsid w:val="00952739"/>
    <w:rsid w:val="00955A18"/>
    <w:rsid w:val="009615B8"/>
    <w:rsid w:val="0096492A"/>
    <w:rsid w:val="00990E45"/>
    <w:rsid w:val="0099744F"/>
    <w:rsid w:val="009A3675"/>
    <w:rsid w:val="009C38BA"/>
    <w:rsid w:val="009E61C8"/>
    <w:rsid w:val="009F01BA"/>
    <w:rsid w:val="00A033EF"/>
    <w:rsid w:val="00A25B5B"/>
    <w:rsid w:val="00A63EDB"/>
    <w:rsid w:val="00A73520"/>
    <w:rsid w:val="00A773BA"/>
    <w:rsid w:val="00A90195"/>
    <w:rsid w:val="00A90480"/>
    <w:rsid w:val="00A94C98"/>
    <w:rsid w:val="00AA7809"/>
    <w:rsid w:val="00AD199D"/>
    <w:rsid w:val="00AE056D"/>
    <w:rsid w:val="00AE0CCD"/>
    <w:rsid w:val="00B27AA4"/>
    <w:rsid w:val="00B31F4D"/>
    <w:rsid w:val="00B55CB2"/>
    <w:rsid w:val="00B571D6"/>
    <w:rsid w:val="00B6310B"/>
    <w:rsid w:val="00B94942"/>
    <w:rsid w:val="00BB5133"/>
    <w:rsid w:val="00BD765C"/>
    <w:rsid w:val="00BE19B4"/>
    <w:rsid w:val="00BE3830"/>
    <w:rsid w:val="00BE7725"/>
    <w:rsid w:val="00BF10C3"/>
    <w:rsid w:val="00C20325"/>
    <w:rsid w:val="00C43000"/>
    <w:rsid w:val="00CC79AD"/>
    <w:rsid w:val="00CF45F8"/>
    <w:rsid w:val="00D06319"/>
    <w:rsid w:val="00D3451B"/>
    <w:rsid w:val="00D447C5"/>
    <w:rsid w:val="00D52B76"/>
    <w:rsid w:val="00D804ED"/>
    <w:rsid w:val="00D816FE"/>
    <w:rsid w:val="00D86291"/>
    <w:rsid w:val="00DA4EEE"/>
    <w:rsid w:val="00DC450C"/>
    <w:rsid w:val="00DC4E23"/>
    <w:rsid w:val="00DE4647"/>
    <w:rsid w:val="00DF1B28"/>
    <w:rsid w:val="00E1789D"/>
    <w:rsid w:val="00E2674A"/>
    <w:rsid w:val="00E42314"/>
    <w:rsid w:val="00E665FC"/>
    <w:rsid w:val="00E828DB"/>
    <w:rsid w:val="00E876A6"/>
    <w:rsid w:val="00EA17F8"/>
    <w:rsid w:val="00EE3D97"/>
    <w:rsid w:val="00F0236F"/>
    <w:rsid w:val="00F14F3C"/>
    <w:rsid w:val="00F95DB4"/>
    <w:rsid w:val="00F97BDE"/>
    <w:rsid w:val="00FA0FEB"/>
    <w:rsid w:val="00FD41C1"/>
    <w:rsid w:val="00FF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535EDE"/>
  <w15:chartTrackingRefBased/>
  <w15:docId w15:val="{1F8D8533-C4C6-4CFF-BABB-E488CF3D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652D"/>
    <w:pPr>
      <w:tabs>
        <w:tab w:val="center" w:pos="4252"/>
        <w:tab w:val="right" w:pos="8504"/>
      </w:tabs>
      <w:snapToGrid w:val="0"/>
    </w:pPr>
  </w:style>
  <w:style w:type="character" w:customStyle="1" w:styleId="a5">
    <w:name w:val="ヘッダー (文字)"/>
    <w:basedOn w:val="a0"/>
    <w:link w:val="a4"/>
    <w:uiPriority w:val="99"/>
    <w:rsid w:val="005C652D"/>
  </w:style>
  <w:style w:type="paragraph" w:styleId="a6">
    <w:name w:val="footer"/>
    <w:basedOn w:val="a"/>
    <w:link w:val="a7"/>
    <w:uiPriority w:val="99"/>
    <w:unhideWhenUsed/>
    <w:rsid w:val="005C652D"/>
    <w:pPr>
      <w:tabs>
        <w:tab w:val="center" w:pos="4252"/>
        <w:tab w:val="right" w:pos="8504"/>
      </w:tabs>
      <w:snapToGrid w:val="0"/>
    </w:pPr>
  </w:style>
  <w:style w:type="character" w:customStyle="1" w:styleId="a7">
    <w:name w:val="フッター (文字)"/>
    <w:basedOn w:val="a0"/>
    <w:link w:val="a6"/>
    <w:uiPriority w:val="99"/>
    <w:rsid w:val="005C652D"/>
  </w:style>
  <w:style w:type="paragraph" w:customStyle="1" w:styleId="a8">
    <w:name w:val="標準(太郎文書スタイル)"/>
    <w:uiPriority w:val="99"/>
    <w:rsid w:val="00E4231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9">
    <w:name w:val="List Paragraph"/>
    <w:basedOn w:val="a"/>
    <w:uiPriority w:val="34"/>
    <w:qFormat/>
    <w:rsid w:val="00E42314"/>
    <w:pPr>
      <w:ind w:leftChars="400" w:left="840"/>
    </w:pPr>
  </w:style>
  <w:style w:type="paragraph" w:styleId="aa">
    <w:name w:val="Balloon Text"/>
    <w:basedOn w:val="a"/>
    <w:link w:val="ab"/>
    <w:uiPriority w:val="99"/>
    <w:semiHidden/>
    <w:unhideWhenUsed/>
    <w:rsid w:val="00FA0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FEB"/>
    <w:rPr>
      <w:rFonts w:asciiTheme="majorHAnsi" w:eastAsiaTheme="majorEastAsia" w:hAnsiTheme="majorHAnsi" w:cstheme="majorBidi"/>
      <w:sz w:val="18"/>
      <w:szCs w:val="18"/>
    </w:rPr>
  </w:style>
  <w:style w:type="table" w:customStyle="1" w:styleId="TableGrid">
    <w:name w:val="TableGrid"/>
    <w:rsid w:val="002E20FA"/>
    <w:tblPr>
      <w:tblCellMar>
        <w:top w:w="0" w:type="dxa"/>
        <w:left w:w="0" w:type="dxa"/>
        <w:bottom w:w="0" w:type="dxa"/>
        <w:right w:w="0" w:type="dxa"/>
      </w:tblCellMar>
    </w:tblPr>
  </w:style>
  <w:style w:type="character" w:styleId="ac">
    <w:name w:val="Hyperlink"/>
    <w:basedOn w:val="a0"/>
    <w:uiPriority w:val="99"/>
    <w:semiHidden/>
    <w:unhideWhenUsed/>
    <w:rsid w:val="00947A48"/>
    <w:rPr>
      <w:shadow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9575-1452-4B38-86C9-5117B4B8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福岡市役所</cp:lastModifiedBy>
  <cp:revision>23</cp:revision>
  <cp:lastPrinted>2023-08-04T09:59:00Z</cp:lastPrinted>
  <dcterms:created xsi:type="dcterms:W3CDTF">2023-07-31T02:04:00Z</dcterms:created>
  <dcterms:modified xsi:type="dcterms:W3CDTF">2023-08-04T10:09:00Z</dcterms:modified>
</cp:coreProperties>
</file>